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514" w:type="pct"/>
        <w:tblInd w:w="-75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6"/>
        <w:gridCol w:w="564"/>
        <w:gridCol w:w="1253"/>
        <w:gridCol w:w="311"/>
        <w:gridCol w:w="2173"/>
        <w:gridCol w:w="636"/>
        <w:gridCol w:w="1384"/>
        <w:gridCol w:w="62"/>
        <w:gridCol w:w="156"/>
        <w:gridCol w:w="1125"/>
        <w:gridCol w:w="703"/>
        <w:gridCol w:w="453"/>
        <w:gridCol w:w="547"/>
        <w:gridCol w:w="160"/>
        <w:gridCol w:w="58"/>
        <w:gridCol w:w="1931"/>
        <w:gridCol w:w="961"/>
      </w:tblGrid>
      <w:tr w:rsidR="00E22AD6" w:rsidRPr="005D268D" w:rsidTr="002D057A">
        <w:trPr>
          <w:gridAfter w:val="1"/>
          <w:wAfter w:w="347" w:type="pct"/>
          <w:trHeight w:val="270"/>
        </w:trPr>
        <w:tc>
          <w:tcPr>
            <w:tcW w:w="5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bookmarkStart w:id="0" w:name="RANGE!A1:J43"/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  <w:bookmarkEnd w:id="0"/>
          </w:p>
        </w:tc>
        <w:tc>
          <w:tcPr>
            <w:tcW w:w="1548" w:type="pct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5D268D" w:rsidRDefault="0046339C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様式第1</w:t>
            </w:r>
            <w:r w:rsidR="008D53B9"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号（第</w:t>
            </w:r>
            <w:r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5</w:t>
            </w:r>
            <w:r w:rsidR="00A951C8"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条</w:t>
            </w:r>
            <w:r w:rsidR="008D53B9"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関係）</w:t>
            </w:r>
          </w:p>
        </w:tc>
        <w:tc>
          <w:tcPr>
            <w:tcW w:w="229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3" w:type="pct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2354F6" w:rsidRPr="005D268D" w:rsidTr="002D057A">
        <w:trPr>
          <w:gridAfter w:val="1"/>
          <w:wAfter w:w="347" w:type="pct"/>
          <w:trHeight w:val="184"/>
        </w:trPr>
        <w:tc>
          <w:tcPr>
            <w:tcW w:w="51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548" w:type="pct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2F672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8D53B9" w:rsidRPr="005D268D" w:rsidRDefault="005B0501" w:rsidP="005D268D">
            <w:pPr>
              <w:widowControl/>
              <w:ind w:firstLineChars="200" w:firstLine="400"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東彼杵町長</w:t>
            </w:r>
            <w:r w:rsidR="002F672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  <w:r w:rsidR="008D53B9"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様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3" w:type="pct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righ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33D8E" w:rsidRPr="005D268D" w:rsidTr="002D057A">
        <w:trPr>
          <w:gridAfter w:val="1"/>
          <w:wAfter w:w="347" w:type="pct"/>
          <w:trHeight w:val="362"/>
        </w:trPr>
        <w:tc>
          <w:tcPr>
            <w:tcW w:w="5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28" w:type="pct"/>
            <w:gridSpan w:val="1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2F672D" w:rsidRDefault="008D53B9" w:rsidP="008D53B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color w:val="000000"/>
                <w:kern w:val="0"/>
                <w:sz w:val="28"/>
                <w:szCs w:val="28"/>
              </w:rPr>
            </w:pPr>
            <w:r w:rsidRPr="002F672D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28"/>
                <w:szCs w:val="28"/>
              </w:rPr>
              <w:t>戸別受信機貸与申請書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72166" w:rsidRPr="005D268D" w:rsidTr="002D057A">
        <w:trPr>
          <w:gridAfter w:val="1"/>
          <w:wAfter w:w="347" w:type="pct"/>
          <w:trHeight w:val="361"/>
        </w:trPr>
        <w:tc>
          <w:tcPr>
            <w:tcW w:w="51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B72166" w:rsidRPr="005D268D" w:rsidRDefault="00B72166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</w:p>
          <w:p w:rsidR="00B72166" w:rsidRPr="005D268D" w:rsidRDefault="00B72166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28" w:type="pct"/>
            <w:gridSpan w:val="13"/>
            <w:vMerge w:val="restar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5D268D" w:rsidRDefault="005D268D" w:rsidP="002F672D">
            <w:pPr>
              <w:widowControl/>
              <w:jc w:val="left"/>
              <w:rPr>
                <w:rFonts w:asciiTheme="minorEastAsia" w:hAnsiTheme="minorEastAsia" w:cs="ＭＳ Ｐゴシック"/>
                <w:bCs/>
                <w:kern w:val="0"/>
                <w:sz w:val="20"/>
                <w:szCs w:val="20"/>
              </w:rPr>
            </w:pPr>
          </w:p>
          <w:p w:rsidR="003C66EE" w:rsidRDefault="003C66EE" w:rsidP="005D268D">
            <w:pPr>
              <w:widowControl/>
              <w:ind w:leftChars="100" w:left="210" w:firstLineChars="100" w:firstLine="200"/>
              <w:jc w:val="left"/>
              <w:rPr>
                <w:rFonts w:asciiTheme="minorEastAsia" w:hAnsiTheme="minorEastAsia" w:cs="ＭＳ Ｐゴシック"/>
                <w:bCs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0"/>
                <w:szCs w:val="20"/>
              </w:rPr>
              <w:t>防災情報提供システム</w:t>
            </w:r>
            <w:r w:rsidR="00B72166" w:rsidRPr="005D268D">
              <w:rPr>
                <w:rFonts w:asciiTheme="minorEastAsia" w:hAnsiTheme="minorEastAsia" w:cs="ＭＳ Ｐゴシック" w:hint="eastAsia"/>
                <w:bCs/>
                <w:kern w:val="0"/>
                <w:sz w:val="20"/>
                <w:szCs w:val="20"/>
              </w:rPr>
              <w:t>戸別受信機の貸与を受けたいので、</w:t>
            </w:r>
            <w:r w:rsidR="005B0501" w:rsidRPr="005D268D">
              <w:rPr>
                <w:rFonts w:asciiTheme="minorEastAsia" w:hAnsiTheme="minorEastAsia" w:cs="ＭＳ Ｐゴシック" w:hint="eastAsia"/>
                <w:bCs/>
                <w:kern w:val="0"/>
                <w:sz w:val="20"/>
                <w:szCs w:val="20"/>
              </w:rPr>
              <w:t>東彼杵町</w:t>
            </w:r>
            <w:r w:rsidR="00B72166" w:rsidRPr="005D268D">
              <w:rPr>
                <w:rFonts w:asciiTheme="minorEastAsia" w:hAnsiTheme="minorEastAsia" w:cs="ＭＳ Ｐゴシック" w:hint="eastAsia"/>
                <w:bCs/>
                <w:kern w:val="0"/>
                <w:sz w:val="20"/>
                <w:szCs w:val="20"/>
              </w:rPr>
              <w:t>防災</w:t>
            </w:r>
            <w:r w:rsidR="005B0501" w:rsidRPr="005D268D">
              <w:rPr>
                <w:rFonts w:asciiTheme="minorEastAsia" w:hAnsiTheme="minorEastAsia" w:cs="ＭＳ Ｐゴシック" w:hint="eastAsia"/>
                <w:bCs/>
                <w:kern w:val="0"/>
                <w:sz w:val="20"/>
                <w:szCs w:val="20"/>
              </w:rPr>
              <w:t>情報提供システム</w:t>
            </w:r>
            <w:r w:rsidR="0046339C">
              <w:rPr>
                <w:rFonts w:asciiTheme="minorEastAsia" w:hAnsiTheme="minorEastAsia" w:cs="ＭＳ Ｐゴシック" w:hint="eastAsia"/>
                <w:bCs/>
                <w:kern w:val="0"/>
                <w:sz w:val="20"/>
                <w:szCs w:val="20"/>
              </w:rPr>
              <w:t>戸別受</w:t>
            </w:r>
          </w:p>
          <w:p w:rsidR="00B72166" w:rsidRPr="005D268D" w:rsidRDefault="003C66EE" w:rsidP="003C66EE">
            <w:pPr>
              <w:widowControl/>
              <w:jc w:val="left"/>
              <w:rPr>
                <w:rFonts w:asciiTheme="minorEastAsia" w:hAnsiTheme="minorEastAsia" w:cs="ＭＳ Ｐゴシック"/>
                <w:bCs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0"/>
                <w:szCs w:val="20"/>
              </w:rPr>
              <w:t xml:space="preserve">　</w:t>
            </w:r>
            <w:r w:rsidR="0046339C">
              <w:rPr>
                <w:rFonts w:asciiTheme="minorEastAsia" w:hAnsiTheme="minorEastAsia" w:cs="ＭＳ Ｐゴシック" w:hint="eastAsia"/>
                <w:bCs/>
                <w:kern w:val="0"/>
                <w:sz w:val="20"/>
                <w:szCs w:val="20"/>
              </w:rPr>
              <w:t>信機貸与実施</w:t>
            </w:r>
            <w:r w:rsidR="00B72166" w:rsidRPr="005D268D">
              <w:rPr>
                <w:rFonts w:asciiTheme="minorEastAsia" w:hAnsiTheme="minorEastAsia" w:cs="ＭＳ Ｐゴシック" w:hint="eastAsia"/>
                <w:bCs/>
                <w:kern w:val="0"/>
                <w:sz w:val="20"/>
                <w:szCs w:val="20"/>
              </w:rPr>
              <w:t>要綱第</w:t>
            </w:r>
            <w:r w:rsidR="002F672D">
              <w:rPr>
                <w:rFonts w:asciiTheme="minorEastAsia" w:hAnsiTheme="minorEastAsia" w:cs="ＭＳ Ｐゴシック" w:hint="eastAsia"/>
                <w:bCs/>
                <w:kern w:val="0"/>
                <w:sz w:val="20"/>
                <w:szCs w:val="20"/>
              </w:rPr>
              <w:t>5</w:t>
            </w:r>
            <w:r w:rsidR="005B0501" w:rsidRPr="005D268D">
              <w:rPr>
                <w:rFonts w:asciiTheme="minorEastAsia" w:hAnsiTheme="minorEastAsia" w:cs="ＭＳ Ｐゴシック" w:hint="eastAsia"/>
                <w:bCs/>
                <w:kern w:val="0"/>
                <w:sz w:val="20"/>
                <w:szCs w:val="20"/>
              </w:rPr>
              <w:t>条</w:t>
            </w:r>
            <w:r w:rsidR="00B72166" w:rsidRPr="005D268D">
              <w:rPr>
                <w:rFonts w:asciiTheme="minorEastAsia" w:hAnsiTheme="minorEastAsia" w:cs="ＭＳ Ｐゴシック" w:hint="eastAsia"/>
                <w:bCs/>
                <w:kern w:val="0"/>
                <w:sz w:val="20"/>
                <w:szCs w:val="20"/>
              </w:rPr>
              <w:t>の規定により、次のとおり</w:t>
            </w:r>
            <w:r w:rsidR="00B72166"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申請します。</w:t>
            </w:r>
          </w:p>
          <w:p w:rsidR="005D268D" w:rsidRDefault="00B72166" w:rsidP="008D53B9">
            <w:pPr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2F672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 </w:t>
            </w: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なお、記載した申請内容は戸別受信機の設置及び管理にあたり、</w:t>
            </w:r>
            <w:r w:rsidR="005B0501"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町</w:t>
            </w: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が指定した業者に提供される</w:t>
            </w:r>
          </w:p>
          <w:p w:rsidR="00B72166" w:rsidRDefault="00B72166" w:rsidP="005D268D">
            <w:pPr>
              <w:ind w:firstLineChars="100" w:firstLine="200"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ことに同意します。</w:t>
            </w:r>
          </w:p>
          <w:p w:rsidR="005D268D" w:rsidRPr="005D268D" w:rsidRDefault="005D268D" w:rsidP="005D268D">
            <w:pPr>
              <w:ind w:firstLineChars="100" w:firstLine="200"/>
              <w:jc w:val="left"/>
              <w:rPr>
                <w:rFonts w:asciiTheme="minorEastAsia" w:hAnsiTheme="minorEastAsia" w:cs="ＭＳ Ｐゴシック"/>
                <w:bCs/>
                <w:kern w:val="0"/>
                <w:sz w:val="20"/>
                <w:szCs w:val="20"/>
              </w:rPr>
            </w:pP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B72166" w:rsidRPr="005D268D" w:rsidRDefault="00B72166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72166" w:rsidRPr="005D268D" w:rsidTr="002D057A">
        <w:trPr>
          <w:gridAfter w:val="3"/>
          <w:wAfter w:w="1063" w:type="pct"/>
          <w:trHeight w:val="595"/>
        </w:trPr>
        <w:tc>
          <w:tcPr>
            <w:tcW w:w="51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B72166" w:rsidRPr="005D268D" w:rsidRDefault="00B72166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28" w:type="pct"/>
            <w:gridSpan w:val="13"/>
            <w:vMerge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B72166" w:rsidRPr="005D268D" w:rsidRDefault="00B72166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3C66EE" w:rsidRPr="005D268D" w:rsidTr="002D057A">
        <w:trPr>
          <w:trHeight w:val="283"/>
        </w:trPr>
        <w:tc>
          <w:tcPr>
            <w:tcW w:w="5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75" w:type="pct"/>
            <w:gridSpan w:val="6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◆</w:t>
            </w:r>
            <w:r w:rsidRPr="003C66EE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必ずご記入ください。</w:t>
            </w:r>
          </w:p>
        </w:tc>
        <w:tc>
          <w:tcPr>
            <w:tcW w:w="78" w:type="pct"/>
            <w:gridSpan w:val="2"/>
            <w:tcBorders>
              <w:top w:val="single" w:sz="4" w:space="0" w:color="FFFFFF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申請日</w:t>
            </w:r>
          </w:p>
        </w:tc>
        <w:tc>
          <w:tcPr>
            <w:tcW w:w="670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53B9" w:rsidRPr="0046339C" w:rsidRDefault="0046339C" w:rsidP="0046339C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bCs/>
                <w:color w:val="000000"/>
                <w:kern w:val="0"/>
                <w:sz w:val="18"/>
                <w:szCs w:val="18"/>
              </w:rPr>
            </w:pPr>
            <w:r w:rsidRPr="0046339C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 w:rsidRPr="0046339C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 w:rsidRPr="0046339C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063" w:type="pct"/>
            <w:gridSpan w:val="3"/>
            <w:tcBorders>
              <w:top w:val="nil"/>
              <w:left w:val="single" w:sz="12" w:space="0" w:color="auto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6021B" w:rsidRPr="005D268D" w:rsidTr="002D057A">
        <w:trPr>
          <w:trHeight w:val="555"/>
        </w:trPr>
        <w:tc>
          <w:tcPr>
            <w:tcW w:w="510" w:type="pct"/>
            <w:tcBorders>
              <w:top w:val="nil"/>
              <w:left w:val="nil"/>
              <w:bottom w:val="single" w:sz="4" w:space="0" w:color="FFFFFF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021B" w:rsidRPr="005D268D" w:rsidRDefault="0056021B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3" w:type="pct"/>
            <w:vMerge w:val="restart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6021B" w:rsidRPr="003C66EE" w:rsidRDefault="0056021B" w:rsidP="00B274DE">
            <w:pPr>
              <w:widowControl/>
              <w:jc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2"/>
              </w:rPr>
            </w:pPr>
            <w:r w:rsidRPr="003C66EE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2"/>
              </w:rPr>
              <w:t>申請者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56021B" w:rsidRPr="005D268D" w:rsidRDefault="0056021B" w:rsidP="008D53B9">
            <w:pPr>
              <w:widowControl/>
              <w:jc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住　　所</w:t>
            </w: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br/>
              <w:t>（所在地）</w:t>
            </w:r>
          </w:p>
        </w:tc>
        <w:tc>
          <w:tcPr>
            <w:tcW w:w="2774" w:type="pct"/>
            <w:gridSpan w:val="11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6021B" w:rsidRPr="005D268D" w:rsidRDefault="002F672D" w:rsidP="002F672D">
            <w:pPr>
              <w:widowControl/>
              <w:ind w:firstLineChars="100" w:firstLine="200"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東彼杵町　　　　　　</w:t>
            </w:r>
            <w:r w:rsidR="0056021B"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郷</w:t>
            </w:r>
          </w:p>
        </w:tc>
        <w:tc>
          <w:tcPr>
            <w:tcW w:w="1063" w:type="pct"/>
            <w:gridSpan w:val="3"/>
            <w:tcBorders>
              <w:top w:val="nil"/>
              <w:left w:val="single" w:sz="12" w:space="0" w:color="auto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56021B" w:rsidRPr="005D268D" w:rsidRDefault="0056021B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3C66EE" w:rsidRPr="005D268D" w:rsidTr="002D057A">
        <w:trPr>
          <w:trHeight w:val="528"/>
        </w:trPr>
        <w:tc>
          <w:tcPr>
            <w:tcW w:w="510" w:type="pct"/>
            <w:tcBorders>
              <w:top w:val="nil"/>
              <w:left w:val="nil"/>
              <w:bottom w:val="single" w:sz="4" w:space="0" w:color="FFFFFF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74DE" w:rsidRPr="005D268D" w:rsidRDefault="00B274DE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3" w:type="pct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B274DE" w:rsidRPr="005D268D" w:rsidRDefault="00B274DE" w:rsidP="008D53B9">
            <w:pPr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B274DE" w:rsidRPr="005D268D" w:rsidRDefault="00B274DE" w:rsidP="008D53B9">
            <w:pPr>
              <w:widowControl/>
              <w:jc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行政区名</w:t>
            </w:r>
          </w:p>
        </w:tc>
        <w:tc>
          <w:tcPr>
            <w:tcW w:w="1643" w:type="pct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shd w:val="clear" w:color="auto" w:fill="auto"/>
            <w:noWrap/>
            <w:vAlign w:val="center"/>
            <w:hideMark/>
          </w:tcPr>
          <w:p w:rsidR="00B274DE" w:rsidRPr="005D268D" w:rsidRDefault="00B274DE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hideMark/>
          </w:tcPr>
          <w:p w:rsidR="006A512C" w:rsidRPr="005D268D" w:rsidRDefault="00B274DE" w:rsidP="003C66EE">
            <w:pPr>
              <w:widowControl/>
              <w:jc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所有区分</w:t>
            </w:r>
          </w:p>
          <w:p w:rsidR="00B274DE" w:rsidRPr="005D268D" w:rsidRDefault="00B274DE" w:rsidP="003C66EE">
            <w:pPr>
              <w:widowControl/>
              <w:jc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2"/>
                <w:szCs w:val="20"/>
              </w:rPr>
              <w:t>(どちらかに○)</w:t>
            </w:r>
          </w:p>
        </w:tc>
        <w:tc>
          <w:tcPr>
            <w:tcW w:w="670" w:type="pct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74DE" w:rsidRPr="005D268D" w:rsidRDefault="002F672D" w:rsidP="008D53B9">
            <w:pPr>
              <w:widowControl/>
              <w:jc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持ち家 ・ 借</w:t>
            </w:r>
            <w:r w:rsidR="00B274DE"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家</w:t>
            </w:r>
          </w:p>
        </w:tc>
        <w:tc>
          <w:tcPr>
            <w:tcW w:w="1063" w:type="pct"/>
            <w:gridSpan w:val="3"/>
            <w:tcBorders>
              <w:top w:val="nil"/>
              <w:left w:val="single" w:sz="12" w:space="0" w:color="auto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B274DE" w:rsidRPr="005D268D" w:rsidRDefault="00B274DE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3C66EE" w:rsidRPr="005D268D" w:rsidTr="002D057A">
        <w:trPr>
          <w:trHeight w:hRule="exact" w:val="243"/>
        </w:trPr>
        <w:tc>
          <w:tcPr>
            <w:tcW w:w="510" w:type="pct"/>
            <w:tcBorders>
              <w:top w:val="nil"/>
              <w:left w:val="nil"/>
              <w:bottom w:val="single" w:sz="4" w:space="0" w:color="FFFFFF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74DE" w:rsidRPr="005D268D" w:rsidRDefault="00B274DE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3" w:type="pct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B274DE" w:rsidRPr="005D268D" w:rsidRDefault="00B274DE" w:rsidP="008D53B9">
            <w:pPr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dashed" w:sz="4" w:space="0" w:color="auto"/>
              <w:left w:val="nil"/>
              <w:bottom w:val="dott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B274DE" w:rsidRPr="005D268D" w:rsidRDefault="00B274DE" w:rsidP="008C45B8">
            <w:pPr>
              <w:widowControl/>
              <w:snapToGrid w:val="0"/>
              <w:jc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8"/>
                <w:szCs w:val="20"/>
              </w:rPr>
              <w:t>フリガナ</w:t>
            </w:r>
          </w:p>
        </w:tc>
        <w:tc>
          <w:tcPr>
            <w:tcW w:w="1643" w:type="pct"/>
            <w:gridSpan w:val="5"/>
            <w:tcBorders>
              <w:top w:val="dashed" w:sz="4" w:space="0" w:color="auto"/>
              <w:left w:val="nil"/>
              <w:bottom w:val="dotted" w:sz="4" w:space="0" w:color="auto"/>
              <w:right w:val="dashed" w:sz="4" w:space="0" w:color="000000"/>
            </w:tcBorders>
            <w:shd w:val="clear" w:color="auto" w:fill="auto"/>
            <w:noWrap/>
            <w:vAlign w:val="center"/>
            <w:hideMark/>
          </w:tcPr>
          <w:p w:rsidR="00B274DE" w:rsidRPr="005D268D" w:rsidRDefault="00B274DE" w:rsidP="008D53B9">
            <w:pPr>
              <w:widowControl/>
              <w:jc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pct"/>
            <w:gridSpan w:val="2"/>
            <w:vMerge w:val="restart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B274DE" w:rsidRPr="005D268D" w:rsidRDefault="00B274DE" w:rsidP="003C66EE">
            <w:pPr>
              <w:widowControl/>
              <w:jc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670" w:type="pct"/>
            <w:gridSpan w:val="4"/>
            <w:vMerge w:val="restart"/>
            <w:tcBorders>
              <w:top w:val="dashed" w:sz="4" w:space="0" w:color="auto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74DE" w:rsidRPr="005D268D" w:rsidRDefault="0046339C" w:rsidP="0046339C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8"/>
                <w:szCs w:val="20"/>
              </w:rPr>
              <w:t xml:space="preserve">年　 月  </w:t>
            </w:r>
            <w:r>
              <w:rPr>
                <w:rFonts w:asciiTheme="minorEastAsia" w:hAnsiTheme="minorEastAsia" w:cs="ＭＳ Ｐゴシック"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 w:rsidR="00B274DE"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8"/>
                <w:szCs w:val="20"/>
              </w:rPr>
              <w:t>日</w:t>
            </w:r>
          </w:p>
        </w:tc>
        <w:tc>
          <w:tcPr>
            <w:tcW w:w="1063" w:type="pct"/>
            <w:gridSpan w:val="3"/>
            <w:tcBorders>
              <w:top w:val="nil"/>
              <w:left w:val="single" w:sz="12" w:space="0" w:color="auto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B274DE" w:rsidRPr="005D268D" w:rsidRDefault="00B274DE" w:rsidP="0046339C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3C66EE" w:rsidRPr="005D268D" w:rsidTr="002D057A">
        <w:trPr>
          <w:trHeight w:val="274"/>
        </w:trPr>
        <w:tc>
          <w:tcPr>
            <w:tcW w:w="510" w:type="pct"/>
            <w:tcBorders>
              <w:top w:val="nil"/>
              <w:left w:val="nil"/>
              <w:bottom w:val="single" w:sz="4" w:space="0" w:color="FFFFFF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74DE" w:rsidRPr="005D268D" w:rsidRDefault="00B274DE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3" w:type="pct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B274DE" w:rsidRPr="005D268D" w:rsidRDefault="00B274DE" w:rsidP="008D53B9">
            <w:pPr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1" w:type="pct"/>
            <w:vMerge w:val="restart"/>
            <w:tcBorders>
              <w:top w:val="dotted" w:sz="4" w:space="0" w:color="auto"/>
              <w:left w:val="dashed" w:sz="4" w:space="0" w:color="auto"/>
              <w:bottom w:val="dashed" w:sz="4" w:space="0" w:color="000000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B274DE" w:rsidRPr="005D268D" w:rsidRDefault="00B274DE" w:rsidP="008D53B9">
            <w:pPr>
              <w:widowControl/>
              <w:jc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世帯主氏名</w:t>
            </w: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br/>
            </w: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8"/>
                <w:szCs w:val="18"/>
              </w:rPr>
              <w:t>（事業所名）</w:t>
            </w:r>
          </w:p>
        </w:tc>
        <w:tc>
          <w:tcPr>
            <w:tcW w:w="1643" w:type="pct"/>
            <w:gridSpan w:val="5"/>
            <w:vMerge w:val="restart"/>
            <w:tcBorders>
              <w:top w:val="dotted" w:sz="4" w:space="0" w:color="auto"/>
              <w:left w:val="dashed" w:sz="4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  <w:hideMark/>
          </w:tcPr>
          <w:p w:rsidR="00B274DE" w:rsidRPr="003C66EE" w:rsidRDefault="00B274DE" w:rsidP="002354F6">
            <w:pPr>
              <w:widowControl/>
              <w:ind w:right="402"/>
              <w:jc w:val="right"/>
              <w:rPr>
                <w:rFonts w:asciiTheme="minorEastAsia" w:hAnsiTheme="minorEastAsia" w:cs="ＭＳ Ｐゴシック"/>
                <w:bCs/>
                <w:color w:val="000000"/>
                <w:kern w:val="0"/>
                <w:sz w:val="18"/>
                <w:szCs w:val="18"/>
              </w:rPr>
            </w:pPr>
            <w:r w:rsidRPr="003C66EE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8"/>
                <w:szCs w:val="18"/>
              </w:rPr>
              <w:t xml:space="preserve">印　　</w:t>
            </w:r>
          </w:p>
        </w:tc>
        <w:tc>
          <w:tcPr>
            <w:tcW w:w="460" w:type="pct"/>
            <w:gridSpan w:val="2"/>
            <w:vMerge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  <w:hideMark/>
          </w:tcPr>
          <w:p w:rsidR="00B274DE" w:rsidRPr="005D268D" w:rsidRDefault="00B274DE" w:rsidP="003C66EE">
            <w:pPr>
              <w:widowControl/>
              <w:jc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0" w:type="pct"/>
            <w:gridSpan w:val="4"/>
            <w:vMerge/>
            <w:tcBorders>
              <w:top w:val="dashed" w:sz="4" w:space="0" w:color="auto"/>
              <w:left w:val="dashed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274DE" w:rsidRPr="005D268D" w:rsidRDefault="00B274DE" w:rsidP="0046339C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pct"/>
            <w:gridSpan w:val="3"/>
            <w:tcBorders>
              <w:top w:val="nil"/>
              <w:left w:val="single" w:sz="12" w:space="0" w:color="auto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B274DE" w:rsidRPr="005D268D" w:rsidRDefault="00B274DE" w:rsidP="0046339C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3C66EE" w:rsidRPr="005D268D" w:rsidTr="002D057A">
        <w:trPr>
          <w:trHeight w:val="334"/>
        </w:trPr>
        <w:tc>
          <w:tcPr>
            <w:tcW w:w="510" w:type="pct"/>
            <w:tcBorders>
              <w:top w:val="nil"/>
              <w:left w:val="nil"/>
              <w:bottom w:val="single" w:sz="4" w:space="0" w:color="FFFFFF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74DE" w:rsidRPr="005D268D" w:rsidRDefault="00B274DE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3" w:type="pct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B274DE" w:rsidRPr="005D268D" w:rsidRDefault="00B274DE" w:rsidP="008D53B9">
            <w:pPr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  <w:hideMark/>
          </w:tcPr>
          <w:p w:rsidR="00B274DE" w:rsidRPr="005D268D" w:rsidRDefault="00B274DE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3" w:type="pct"/>
            <w:gridSpan w:val="5"/>
            <w:vMerge/>
            <w:tcBorders>
              <w:top w:val="single" w:sz="4" w:space="0" w:color="auto"/>
              <w:left w:val="dashed" w:sz="4" w:space="0" w:color="auto"/>
              <w:bottom w:val="dashed" w:sz="4" w:space="0" w:color="000000"/>
              <w:right w:val="dashed" w:sz="4" w:space="0" w:color="000000"/>
            </w:tcBorders>
            <w:vAlign w:val="center"/>
            <w:hideMark/>
          </w:tcPr>
          <w:p w:rsidR="00B274DE" w:rsidRPr="005D268D" w:rsidRDefault="00B274DE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B274DE" w:rsidRPr="005D268D" w:rsidRDefault="00B274DE" w:rsidP="003C66EE">
            <w:pPr>
              <w:widowControl/>
              <w:jc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670" w:type="pct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74DE" w:rsidRPr="005D268D" w:rsidRDefault="0046339C" w:rsidP="0046339C">
            <w:pPr>
              <w:widowControl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  <w:r w:rsidR="00B274DE"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3" w:type="pct"/>
            <w:gridSpan w:val="3"/>
            <w:tcBorders>
              <w:top w:val="nil"/>
              <w:left w:val="single" w:sz="12" w:space="0" w:color="auto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B274DE" w:rsidRPr="005D268D" w:rsidRDefault="00B274DE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3C66EE" w:rsidRPr="005D268D" w:rsidTr="002D057A">
        <w:trPr>
          <w:trHeight w:val="645"/>
        </w:trPr>
        <w:tc>
          <w:tcPr>
            <w:tcW w:w="510" w:type="pct"/>
            <w:tcBorders>
              <w:top w:val="nil"/>
              <w:left w:val="nil"/>
              <w:bottom w:val="single" w:sz="4" w:space="0" w:color="FFFFFF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74DE" w:rsidRPr="005D268D" w:rsidRDefault="00B274DE" w:rsidP="008D53B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3" w:type="pct"/>
            <w:vMerge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B274DE" w:rsidRPr="005D268D" w:rsidRDefault="00B274DE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B274DE" w:rsidRPr="005D268D" w:rsidRDefault="00B274DE" w:rsidP="008D53B9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kern w:val="0"/>
                <w:sz w:val="20"/>
                <w:szCs w:val="20"/>
              </w:rPr>
              <w:t>戸別受信機の種類</w:t>
            </w:r>
          </w:p>
        </w:tc>
        <w:tc>
          <w:tcPr>
            <w:tcW w:w="1643" w:type="pct"/>
            <w:gridSpan w:val="5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A82" w:rsidRPr="005D268D" w:rsidRDefault="002F672D" w:rsidP="002F672D">
            <w:pPr>
              <w:widowControl/>
              <w:ind w:firstLineChars="100" w:firstLine="200"/>
              <w:jc w:val="left"/>
              <w:rPr>
                <w:rFonts w:asciiTheme="minorEastAsia" w:hAnsiTheme="minorEastAsia" w:cs="ＭＳ Ｐゴシック"/>
                <w:bCs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0"/>
                <w:szCs w:val="20"/>
              </w:rPr>
              <w:t>・</w:t>
            </w:r>
            <w:r w:rsidR="00290A82" w:rsidRPr="005D268D">
              <w:rPr>
                <w:rFonts w:asciiTheme="minorEastAsia" w:hAnsiTheme="minorEastAsia" w:cs="ＭＳ Ｐゴシック" w:hint="eastAsia"/>
                <w:bCs/>
                <w:kern w:val="0"/>
                <w:sz w:val="20"/>
                <w:szCs w:val="20"/>
              </w:rPr>
              <w:t>音声専用</w:t>
            </w:r>
            <w:r w:rsidR="009F7F4B" w:rsidRPr="005D268D">
              <w:rPr>
                <w:rFonts w:asciiTheme="minorEastAsia" w:hAnsiTheme="minorEastAsia" w:cs="ＭＳ Ｐゴシック" w:hint="eastAsia"/>
                <w:bCs/>
                <w:kern w:val="0"/>
                <w:sz w:val="20"/>
                <w:szCs w:val="20"/>
              </w:rPr>
              <w:t>戸別受信機</w:t>
            </w:r>
            <w:r w:rsidR="00595315" w:rsidRPr="005D268D">
              <w:rPr>
                <w:rFonts w:asciiTheme="minorEastAsia" w:hAnsiTheme="minorEastAsia" w:cs="ＭＳ Ｐゴシック" w:hint="eastAsia"/>
                <w:bCs/>
                <w:kern w:val="0"/>
                <w:sz w:val="20"/>
                <w:szCs w:val="20"/>
              </w:rPr>
              <w:t xml:space="preserve">　</w:t>
            </w:r>
          </w:p>
          <w:p w:rsidR="00B274DE" w:rsidRPr="005D268D" w:rsidRDefault="002F672D" w:rsidP="002F672D">
            <w:pPr>
              <w:widowControl/>
              <w:ind w:firstLineChars="100" w:firstLine="200"/>
              <w:jc w:val="left"/>
              <w:rPr>
                <w:rFonts w:asciiTheme="minorEastAsia" w:hAnsiTheme="minorEastAsia" w:cs="ＭＳ Ｐゴシック"/>
                <w:bCs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20"/>
                <w:szCs w:val="20"/>
              </w:rPr>
              <w:t>・</w:t>
            </w:r>
            <w:r w:rsidR="00595315" w:rsidRPr="005D268D">
              <w:rPr>
                <w:rFonts w:asciiTheme="minorEastAsia" w:hAnsiTheme="minorEastAsia" w:cs="ＭＳ Ｐゴシック" w:hint="eastAsia"/>
                <w:bCs/>
                <w:kern w:val="0"/>
                <w:sz w:val="20"/>
                <w:szCs w:val="20"/>
              </w:rPr>
              <w:t>文字表示装置付</w:t>
            </w:r>
            <w:r w:rsidR="00290A82" w:rsidRPr="005D268D">
              <w:rPr>
                <w:rFonts w:asciiTheme="minorEastAsia" w:hAnsiTheme="minorEastAsia" w:cs="ＭＳ Ｐゴシック" w:hint="eastAsia"/>
                <w:bCs/>
                <w:kern w:val="0"/>
                <w:sz w:val="20"/>
                <w:szCs w:val="20"/>
              </w:rPr>
              <w:t>き</w:t>
            </w:r>
            <w:r w:rsidR="009F7F4B" w:rsidRPr="005D268D">
              <w:rPr>
                <w:rFonts w:asciiTheme="minorEastAsia" w:hAnsiTheme="minorEastAsia" w:cs="ＭＳ Ｐゴシック" w:hint="eastAsia"/>
                <w:bCs/>
                <w:kern w:val="0"/>
                <w:sz w:val="20"/>
                <w:szCs w:val="20"/>
              </w:rPr>
              <w:t>戸別受信機</w:t>
            </w:r>
          </w:p>
        </w:tc>
        <w:tc>
          <w:tcPr>
            <w:tcW w:w="460" w:type="pct"/>
            <w:gridSpan w:val="2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B274DE" w:rsidRPr="005D268D" w:rsidRDefault="00B274DE" w:rsidP="003C66EE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kern w:val="0"/>
                <w:sz w:val="20"/>
                <w:szCs w:val="20"/>
              </w:rPr>
              <w:t>設置台数</w:t>
            </w:r>
          </w:p>
        </w:tc>
        <w:tc>
          <w:tcPr>
            <w:tcW w:w="670" w:type="pct"/>
            <w:gridSpan w:val="4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74DE" w:rsidRPr="005D268D" w:rsidRDefault="00B274DE" w:rsidP="008D53B9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kern w:val="0"/>
                <w:sz w:val="20"/>
                <w:szCs w:val="20"/>
              </w:rPr>
              <w:t xml:space="preserve">　　　　　台</w:t>
            </w:r>
          </w:p>
        </w:tc>
        <w:tc>
          <w:tcPr>
            <w:tcW w:w="1063" w:type="pct"/>
            <w:gridSpan w:val="3"/>
            <w:tcBorders>
              <w:top w:val="nil"/>
              <w:left w:val="single" w:sz="12" w:space="0" w:color="auto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B274DE" w:rsidRPr="005D268D" w:rsidRDefault="00B274DE" w:rsidP="008D53B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33D8E" w:rsidRPr="005D268D" w:rsidTr="002D057A">
        <w:trPr>
          <w:trHeight w:val="450"/>
        </w:trPr>
        <w:tc>
          <w:tcPr>
            <w:tcW w:w="51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28" w:type="pct"/>
            <w:gridSpan w:val="13"/>
            <w:tcBorders>
              <w:top w:val="single" w:sz="12" w:space="0" w:color="auto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8D53B9" w:rsidRPr="005D268D" w:rsidRDefault="007721E1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◆文字表示機能</w:t>
            </w:r>
            <w:r w:rsidR="008D53B9"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付きを申請する場合</w:t>
            </w:r>
            <w:r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に</w:t>
            </w:r>
            <w:r w:rsidR="008D53B9"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記入してください。（耳の不自由な世帯員がいる世帯が対象です。）　</w:t>
            </w:r>
          </w:p>
        </w:tc>
        <w:tc>
          <w:tcPr>
            <w:tcW w:w="1063" w:type="pct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33D8E" w:rsidRPr="005D268D" w:rsidTr="002D057A">
        <w:trPr>
          <w:trHeight w:hRule="exact" w:val="299"/>
        </w:trPr>
        <w:tc>
          <w:tcPr>
            <w:tcW w:w="510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ashed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8D53B9" w:rsidRPr="005D268D" w:rsidRDefault="003C66EE" w:rsidP="003C66EE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20"/>
              </w:rPr>
              <w:t>障がい者の</w:t>
            </w:r>
            <w:r w:rsidR="008D53B9"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20"/>
              </w:rPr>
              <w:t>方に関する事項</w:t>
            </w:r>
          </w:p>
        </w:tc>
        <w:tc>
          <w:tcPr>
            <w:tcW w:w="563" w:type="pct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8D53B9" w:rsidRPr="005D268D" w:rsidRDefault="008D53B9" w:rsidP="00645631">
            <w:pPr>
              <w:widowControl/>
              <w:jc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1531" w:type="pct"/>
            <w:gridSpan w:val="4"/>
            <w:tcBorders>
              <w:top w:val="single" w:sz="8" w:space="0" w:color="auto"/>
              <w:left w:val="nil"/>
              <w:bottom w:val="dotted" w:sz="4" w:space="0" w:color="auto"/>
              <w:right w:val="dashed" w:sz="4" w:space="0" w:color="000000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pct"/>
            <w:gridSpan w:val="2"/>
            <w:vMerge w:val="restart"/>
            <w:tcBorders>
              <w:top w:val="single" w:sz="8" w:space="0" w:color="auto"/>
              <w:left w:val="dashed" w:sz="4" w:space="0" w:color="auto"/>
              <w:bottom w:val="dashed" w:sz="4" w:space="0" w:color="000000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D53B9" w:rsidRPr="005D268D" w:rsidRDefault="008C45B8" w:rsidP="003C66EE">
            <w:pPr>
              <w:widowControl/>
              <w:jc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障</w:t>
            </w:r>
            <w:r w:rsidR="0056021B"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がい</w:t>
            </w:r>
            <w:r w:rsidR="008D53B9"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等級</w:t>
            </w:r>
          </w:p>
        </w:tc>
        <w:tc>
          <w:tcPr>
            <w:tcW w:w="670" w:type="pct"/>
            <w:gridSpan w:val="4"/>
            <w:vMerge w:val="restart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3" w:type="pct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33D8E" w:rsidRPr="005D268D" w:rsidTr="002D057A">
        <w:trPr>
          <w:trHeight w:val="105"/>
        </w:trPr>
        <w:tc>
          <w:tcPr>
            <w:tcW w:w="510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ashed" w:sz="4" w:space="0" w:color="auto"/>
            </w:tcBorders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vMerge w:val="restart"/>
            <w:tcBorders>
              <w:top w:val="dotted" w:sz="4" w:space="0" w:color="auto"/>
              <w:left w:val="dashed" w:sz="4" w:space="0" w:color="auto"/>
              <w:bottom w:val="dashed" w:sz="4" w:space="0" w:color="000000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8D53B9" w:rsidRPr="005D268D" w:rsidRDefault="0000583E" w:rsidP="008D53B9">
            <w:pPr>
              <w:widowControl/>
              <w:jc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20"/>
              </w:rPr>
              <w:t>身体</w:t>
            </w:r>
            <w:r w:rsidR="008D53B9"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20"/>
              </w:rPr>
              <w:t>障</w:t>
            </w:r>
            <w:r w:rsidR="0056021B"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20"/>
              </w:rPr>
              <w:t>がい</w:t>
            </w:r>
            <w:r w:rsidR="008D53B9"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20"/>
              </w:rPr>
              <w:t>手帳の対象者氏名</w:t>
            </w:r>
          </w:p>
        </w:tc>
        <w:tc>
          <w:tcPr>
            <w:tcW w:w="1531" w:type="pct"/>
            <w:gridSpan w:val="4"/>
            <w:vMerge w:val="restart"/>
            <w:tcBorders>
              <w:top w:val="dotted" w:sz="4" w:space="0" w:color="auto"/>
              <w:left w:val="dashed" w:sz="4" w:space="0" w:color="auto"/>
              <w:bottom w:val="dashed" w:sz="4" w:space="0" w:color="000000"/>
              <w:right w:val="dashed" w:sz="4" w:space="0" w:color="000000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pct"/>
            <w:gridSpan w:val="2"/>
            <w:vMerge/>
            <w:tcBorders>
              <w:top w:val="single" w:sz="8" w:space="0" w:color="auto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  <w:hideMark/>
          </w:tcPr>
          <w:p w:rsidR="008D53B9" w:rsidRPr="005D268D" w:rsidRDefault="008D53B9" w:rsidP="003C66EE">
            <w:pPr>
              <w:widowControl/>
              <w:jc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0" w:type="pct"/>
            <w:gridSpan w:val="4"/>
            <w:vMerge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000000"/>
            </w:tcBorders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pct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33D8E" w:rsidRPr="005D268D" w:rsidTr="002D057A">
        <w:trPr>
          <w:trHeight w:val="212"/>
        </w:trPr>
        <w:tc>
          <w:tcPr>
            <w:tcW w:w="510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ashed" w:sz="4" w:space="0" w:color="auto"/>
            </w:tcBorders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vMerge/>
            <w:tcBorders>
              <w:top w:val="single" w:sz="4" w:space="0" w:color="auto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1" w:type="pct"/>
            <w:gridSpan w:val="4"/>
            <w:vMerge/>
            <w:tcBorders>
              <w:top w:val="single" w:sz="4" w:space="0" w:color="auto"/>
              <w:left w:val="dashed" w:sz="4" w:space="0" w:color="auto"/>
              <w:bottom w:val="dashed" w:sz="4" w:space="0" w:color="000000"/>
              <w:right w:val="dashed" w:sz="4" w:space="0" w:color="000000"/>
            </w:tcBorders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3C66EE">
            <w:pPr>
              <w:widowControl/>
              <w:jc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670" w:type="pct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53B9" w:rsidRPr="005D268D" w:rsidRDefault="002F672D" w:rsidP="002F672D">
            <w:pPr>
              <w:widowControl/>
              <w:wordWrap w:val="0"/>
              <w:jc w:val="right"/>
              <w:rPr>
                <w:rFonts w:asciiTheme="minorEastAsia" w:hAnsiTheme="minorEastAsia" w:cs="ＭＳ Ｐゴシック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8"/>
                <w:szCs w:val="20"/>
              </w:rPr>
              <w:t xml:space="preserve">年 </w:t>
            </w:r>
            <w:r>
              <w:rPr>
                <w:rFonts w:asciiTheme="minorEastAsia" w:hAnsiTheme="minorEastAsia" w:cs="ＭＳ Ｐゴシック"/>
                <w:bCs/>
                <w:color w:val="000000"/>
                <w:kern w:val="0"/>
                <w:sz w:val="18"/>
                <w:szCs w:val="20"/>
              </w:rPr>
              <w:t xml:space="preserve">  </w:t>
            </w:r>
            <w:r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8"/>
                <w:szCs w:val="20"/>
              </w:rPr>
              <w:t xml:space="preserve">月   </w:t>
            </w:r>
            <w:r w:rsidR="008D53B9"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8"/>
                <w:szCs w:val="20"/>
              </w:rPr>
              <w:t>日</w:t>
            </w:r>
          </w:p>
        </w:tc>
        <w:tc>
          <w:tcPr>
            <w:tcW w:w="1063" w:type="pct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354F6" w:rsidRPr="005D268D" w:rsidTr="002D057A">
        <w:trPr>
          <w:trHeight w:val="1193"/>
        </w:trPr>
        <w:tc>
          <w:tcPr>
            <w:tcW w:w="510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ashed" w:sz="4" w:space="0" w:color="auto"/>
            </w:tcBorders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tcBorders>
              <w:top w:val="dashed" w:sz="4" w:space="0" w:color="000000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8D53B9" w:rsidRPr="005D268D" w:rsidRDefault="008D53B9" w:rsidP="008D53B9">
            <w:pPr>
              <w:widowControl/>
              <w:jc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連絡方法等</w:t>
            </w:r>
          </w:p>
        </w:tc>
        <w:tc>
          <w:tcPr>
            <w:tcW w:w="1531" w:type="pct"/>
            <w:gridSpan w:val="4"/>
            <w:tcBorders>
              <w:top w:val="dashed" w:sz="4" w:space="0" w:color="auto"/>
              <w:left w:val="nil"/>
              <w:bottom w:val="single" w:sz="8" w:space="0" w:color="auto"/>
              <w:right w:val="dashed" w:sz="4" w:space="0" w:color="000000"/>
            </w:tcBorders>
            <w:shd w:val="clear" w:color="auto" w:fill="auto"/>
            <w:hideMark/>
          </w:tcPr>
          <w:p w:rsidR="0056021B" w:rsidRPr="005D268D" w:rsidRDefault="007721E1" w:rsidP="00612E7B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・連絡方法： </w:t>
            </w:r>
            <w:r w:rsidR="008D53B9"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電話 ・ FAX ・ Mail </w:t>
            </w:r>
          </w:p>
          <w:p w:rsidR="008D53B9" w:rsidRPr="005D268D" w:rsidRDefault="00612E7B" w:rsidP="007721E1">
            <w:pPr>
              <w:widowControl/>
              <w:ind w:firstLineChars="650" w:firstLine="1300"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その他</w:t>
            </w:r>
            <w:r w:rsidR="008D53B9"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(　　　　</w:t>
            </w:r>
            <w:r w:rsidR="007721E1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="008D53B9"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)</w:t>
            </w:r>
            <w:r w:rsidR="008D53B9"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br/>
            </w:r>
            <w:r w:rsidR="007721E1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・連絡先等</w:t>
            </w:r>
            <w:r w:rsidR="0056021B"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（　　　　　　　　　　　　　）</w:t>
            </w:r>
          </w:p>
        </w:tc>
        <w:tc>
          <w:tcPr>
            <w:tcW w:w="460" w:type="pct"/>
            <w:gridSpan w:val="2"/>
            <w:tcBorders>
              <w:top w:val="dashed" w:sz="4" w:space="0" w:color="auto"/>
              <w:left w:val="nil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8D53B9" w:rsidRPr="005D268D" w:rsidRDefault="008D53B9" w:rsidP="003C66EE">
            <w:pPr>
              <w:widowControl/>
              <w:jc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設置台数</w:t>
            </w: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br/>
            </w:r>
            <w:r w:rsidRPr="003C66EE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>(文字表示</w:t>
            </w:r>
            <w:r w:rsidR="003C66EE" w:rsidRPr="003C66EE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>機能付き</w:t>
            </w:r>
            <w:r w:rsidRPr="003C66EE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70" w:type="pct"/>
            <w:gridSpan w:val="4"/>
            <w:tcBorders>
              <w:top w:val="dashed" w:sz="4" w:space="0" w:color="auto"/>
              <w:left w:val="nil"/>
              <w:bottom w:val="sing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D53B9" w:rsidRPr="005D268D" w:rsidRDefault="002F672D" w:rsidP="002F672D">
            <w:pPr>
              <w:widowControl/>
              <w:jc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="008D53B9"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063" w:type="pct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8D53B9" w:rsidRPr="005D268D" w:rsidRDefault="008D53B9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33D8E" w:rsidRPr="005D268D" w:rsidTr="002D057A">
        <w:trPr>
          <w:trHeight w:val="450"/>
        </w:trPr>
        <w:tc>
          <w:tcPr>
            <w:tcW w:w="51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612E7B" w:rsidRPr="005D268D" w:rsidRDefault="00612E7B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428" w:type="pct"/>
            <w:gridSpan w:val="1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612E7B" w:rsidRPr="005D268D" w:rsidRDefault="00612E7B" w:rsidP="00612E7B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◆設置場所が申請者の住所と違う場合のみ、記入してください。　</w:t>
            </w:r>
          </w:p>
        </w:tc>
        <w:tc>
          <w:tcPr>
            <w:tcW w:w="1063" w:type="pct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612E7B" w:rsidRPr="005D268D" w:rsidRDefault="00612E7B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6021B" w:rsidRPr="005D268D" w:rsidTr="002D057A">
        <w:trPr>
          <w:trHeight w:val="605"/>
        </w:trPr>
        <w:tc>
          <w:tcPr>
            <w:tcW w:w="510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56021B" w:rsidRPr="005D268D" w:rsidRDefault="0056021B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3" w:type="pct"/>
            <w:vMerge w:val="restart"/>
            <w:tcBorders>
              <w:top w:val="single" w:sz="8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56021B" w:rsidRPr="005D268D" w:rsidRDefault="0056021B" w:rsidP="00B274DE">
            <w:pPr>
              <w:widowControl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設置場所</w:t>
            </w:r>
          </w:p>
        </w:tc>
        <w:tc>
          <w:tcPr>
            <w:tcW w:w="451" w:type="pct"/>
            <w:tcBorders>
              <w:top w:val="single" w:sz="8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56021B" w:rsidRPr="005D268D" w:rsidRDefault="0056021B" w:rsidP="008D53B9">
            <w:pPr>
              <w:widowControl/>
              <w:jc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住　　所</w:t>
            </w: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br/>
              <w:t>所在地</w:t>
            </w:r>
          </w:p>
        </w:tc>
        <w:tc>
          <w:tcPr>
            <w:tcW w:w="2774" w:type="pct"/>
            <w:gridSpan w:val="11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021B" w:rsidRPr="005D268D" w:rsidRDefault="002F672D" w:rsidP="0046339C">
            <w:pPr>
              <w:widowControl/>
              <w:ind w:firstLineChars="100" w:firstLine="200"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東彼杵町　　　　　　</w:t>
            </w:r>
            <w:r w:rsidR="0056021B"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郷</w:t>
            </w:r>
          </w:p>
        </w:tc>
        <w:tc>
          <w:tcPr>
            <w:tcW w:w="1063" w:type="pct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56021B" w:rsidRPr="005D268D" w:rsidRDefault="0056021B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B274DE" w:rsidRPr="005D268D" w:rsidTr="002D057A">
        <w:trPr>
          <w:trHeight w:val="557"/>
        </w:trPr>
        <w:tc>
          <w:tcPr>
            <w:tcW w:w="510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B274DE" w:rsidRPr="005D268D" w:rsidRDefault="00B274DE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03" w:type="pct"/>
            <w:vMerge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B274DE" w:rsidRPr="005D268D" w:rsidRDefault="00B274DE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B274DE" w:rsidRPr="005D268D" w:rsidRDefault="00B274DE" w:rsidP="008D53B9">
            <w:pPr>
              <w:widowControl/>
              <w:jc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行政区名</w:t>
            </w:r>
          </w:p>
        </w:tc>
        <w:tc>
          <w:tcPr>
            <w:tcW w:w="1643" w:type="pct"/>
            <w:gridSpan w:val="5"/>
            <w:tcBorders>
              <w:top w:val="dashed" w:sz="4" w:space="0" w:color="auto"/>
              <w:left w:val="nil"/>
              <w:bottom w:val="single" w:sz="8" w:space="0" w:color="auto"/>
              <w:right w:val="dashed" w:sz="4" w:space="0" w:color="000000"/>
            </w:tcBorders>
            <w:shd w:val="clear" w:color="auto" w:fill="auto"/>
            <w:noWrap/>
            <w:vAlign w:val="center"/>
            <w:hideMark/>
          </w:tcPr>
          <w:p w:rsidR="00B274DE" w:rsidRPr="005D268D" w:rsidRDefault="00B274DE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B274DE" w:rsidRPr="005D268D" w:rsidRDefault="00B274DE" w:rsidP="008D53B9">
            <w:pPr>
              <w:widowControl/>
              <w:jc w:val="center"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所有区分</w:t>
            </w: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br/>
            </w:r>
            <w:r w:rsidRPr="003C66EE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4"/>
                <w:szCs w:val="14"/>
              </w:rPr>
              <w:t>(どちらかに○)</w:t>
            </w:r>
          </w:p>
        </w:tc>
        <w:tc>
          <w:tcPr>
            <w:tcW w:w="670" w:type="pct"/>
            <w:gridSpan w:val="4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74DE" w:rsidRPr="005D268D" w:rsidRDefault="002F672D" w:rsidP="002F672D">
            <w:pPr>
              <w:widowControl/>
              <w:rPr>
                <w:rFonts w:asciiTheme="minorEastAsia" w:hAnsiTheme="minorEastAsia" w:cs="ＭＳ Ｐゴシック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持ち家 ・ 借</w:t>
            </w:r>
            <w:r w:rsidR="00B274DE"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家</w:t>
            </w:r>
          </w:p>
        </w:tc>
        <w:tc>
          <w:tcPr>
            <w:tcW w:w="1063" w:type="pct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B274DE" w:rsidRPr="005D268D" w:rsidRDefault="00B274DE" w:rsidP="008D53B9">
            <w:pPr>
              <w:widowControl/>
              <w:jc w:val="left"/>
              <w:rPr>
                <w:rFonts w:asciiTheme="minorEastAsia" w:hAnsiTheme="minorEastAsia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5D268D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5D268D" w:rsidRDefault="005D268D" w:rsidP="003F7A6A">
      <w:pPr>
        <w:spacing w:line="0" w:lineRule="atLeast"/>
        <w:rPr>
          <w:rFonts w:asciiTheme="minorEastAsia" w:hAnsiTheme="minorEastAsia"/>
        </w:rPr>
      </w:pPr>
    </w:p>
    <w:p w:rsidR="003F7A6A" w:rsidRDefault="003F7A6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◆戸別受信機を受領された際に、記入してください。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3260"/>
        <w:gridCol w:w="1276"/>
        <w:gridCol w:w="3686"/>
      </w:tblGrid>
      <w:tr w:rsidR="003F7A6A" w:rsidTr="003F7A6A">
        <w:trPr>
          <w:trHeight w:val="648"/>
        </w:trPr>
        <w:tc>
          <w:tcPr>
            <w:tcW w:w="1276" w:type="dxa"/>
            <w:vAlign w:val="center"/>
          </w:tcPr>
          <w:p w:rsidR="003F7A6A" w:rsidRDefault="003F7A6A" w:rsidP="003F7A6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貸与年月日</w:t>
            </w:r>
          </w:p>
        </w:tc>
        <w:tc>
          <w:tcPr>
            <w:tcW w:w="3260" w:type="dxa"/>
            <w:vAlign w:val="center"/>
          </w:tcPr>
          <w:p w:rsidR="003F7A6A" w:rsidRDefault="00774E1E" w:rsidP="003F7A6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bookmarkStart w:id="1" w:name="_GoBack"/>
            <w:bookmarkEnd w:id="1"/>
            <w:r w:rsidR="003F7A6A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  <w:tc>
          <w:tcPr>
            <w:tcW w:w="1276" w:type="dxa"/>
            <w:vAlign w:val="center"/>
          </w:tcPr>
          <w:p w:rsidR="003F7A6A" w:rsidRDefault="003F7A6A" w:rsidP="003F7A6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領者氏名</w:t>
            </w:r>
          </w:p>
        </w:tc>
        <w:tc>
          <w:tcPr>
            <w:tcW w:w="3686" w:type="dxa"/>
            <w:vAlign w:val="center"/>
          </w:tcPr>
          <w:p w:rsidR="003F7A6A" w:rsidRDefault="003F7A6A" w:rsidP="003F7A6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印</w:t>
            </w:r>
          </w:p>
        </w:tc>
      </w:tr>
    </w:tbl>
    <w:p w:rsidR="003F7A6A" w:rsidRDefault="003F7A6A" w:rsidP="003F7A6A">
      <w:pPr>
        <w:spacing w:line="0" w:lineRule="atLeast"/>
        <w:rPr>
          <w:rFonts w:asciiTheme="minorEastAsia" w:hAnsiTheme="minorEastAsia"/>
        </w:rPr>
      </w:pPr>
    </w:p>
    <w:p w:rsidR="005B0501" w:rsidRPr="0046339C" w:rsidRDefault="005D268D" w:rsidP="005D268D">
      <w:pPr>
        <w:ind w:firstLineChars="400" w:firstLine="800"/>
        <w:rPr>
          <w:rFonts w:asciiTheme="minorEastAsia" w:hAnsiTheme="minorEastAsia"/>
          <w:sz w:val="20"/>
          <w:szCs w:val="20"/>
        </w:rPr>
      </w:pPr>
      <w:r w:rsidRPr="0046339C">
        <w:rPr>
          <w:rFonts w:asciiTheme="minorEastAsia" w:hAnsiTheme="minorEastAsia" w:hint="eastAsia"/>
          <w:sz w:val="20"/>
          <w:szCs w:val="20"/>
        </w:rPr>
        <w:t xml:space="preserve">【 </w:t>
      </w:r>
      <w:r w:rsidR="00C3145E">
        <w:rPr>
          <w:rFonts w:asciiTheme="minorEastAsia" w:hAnsiTheme="minorEastAsia" w:hint="eastAsia"/>
          <w:sz w:val="20"/>
          <w:szCs w:val="20"/>
        </w:rPr>
        <w:t>町</w:t>
      </w:r>
      <w:r w:rsidR="005B0501" w:rsidRPr="0046339C">
        <w:rPr>
          <w:rFonts w:asciiTheme="minorEastAsia" w:hAnsiTheme="minorEastAsia" w:hint="eastAsia"/>
          <w:sz w:val="20"/>
          <w:szCs w:val="20"/>
        </w:rPr>
        <w:t>記入欄</w:t>
      </w:r>
      <w:r w:rsidRPr="0046339C">
        <w:rPr>
          <w:rFonts w:asciiTheme="minorEastAsia" w:hAnsiTheme="minorEastAsia" w:hint="eastAsia"/>
          <w:sz w:val="20"/>
          <w:szCs w:val="20"/>
        </w:rPr>
        <w:t xml:space="preserve"> 】</w:t>
      </w:r>
      <w:r w:rsidR="005B0501" w:rsidRPr="0046339C">
        <w:rPr>
          <w:rFonts w:asciiTheme="minorEastAsia" w:hAnsiTheme="minorEastAsia" w:hint="eastAsia"/>
          <w:sz w:val="20"/>
          <w:szCs w:val="20"/>
        </w:rPr>
        <w:t xml:space="preserve">　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985"/>
        <w:gridCol w:w="2530"/>
        <w:gridCol w:w="2666"/>
        <w:gridCol w:w="2033"/>
      </w:tblGrid>
      <w:tr w:rsidR="00A951C8" w:rsidRPr="0046339C" w:rsidTr="0046339C"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1C8" w:rsidRPr="0046339C" w:rsidRDefault="00A951C8" w:rsidP="0046339C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46339C">
              <w:rPr>
                <w:rFonts w:asciiTheme="minorEastAsia" w:hAnsiTheme="minorEastAsia" w:hint="eastAsia"/>
                <w:sz w:val="20"/>
                <w:szCs w:val="20"/>
              </w:rPr>
              <w:t>受付番号</w:t>
            </w:r>
          </w:p>
        </w:tc>
        <w:tc>
          <w:tcPr>
            <w:tcW w:w="2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1C8" w:rsidRPr="0046339C" w:rsidRDefault="00A951C8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1C8" w:rsidRPr="0046339C" w:rsidRDefault="0056021B" w:rsidP="0046339C">
            <w:pPr>
              <w:ind w:firstLineChars="100" w:firstLine="200"/>
              <w:rPr>
                <w:sz w:val="20"/>
                <w:szCs w:val="20"/>
              </w:rPr>
            </w:pPr>
            <w:r w:rsidRPr="0046339C">
              <w:rPr>
                <w:rFonts w:hint="eastAsia"/>
                <w:sz w:val="20"/>
                <w:szCs w:val="20"/>
              </w:rPr>
              <w:t>管理</w:t>
            </w:r>
            <w:r w:rsidR="00A951C8" w:rsidRPr="0046339C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1C8" w:rsidRPr="0046339C" w:rsidRDefault="00A951C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951C8" w:rsidRPr="0046339C" w:rsidTr="0046339C"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1C8" w:rsidRPr="0046339C" w:rsidRDefault="00013BF4" w:rsidP="0046339C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46339C">
              <w:rPr>
                <w:rFonts w:asciiTheme="minorEastAsia" w:hAnsiTheme="minorEastAsia" w:hint="eastAsia"/>
                <w:sz w:val="20"/>
                <w:szCs w:val="20"/>
              </w:rPr>
              <w:t>世帯番号</w:t>
            </w:r>
          </w:p>
        </w:tc>
        <w:tc>
          <w:tcPr>
            <w:tcW w:w="2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1C8" w:rsidRPr="0046339C" w:rsidRDefault="00A951C8" w:rsidP="00596D1B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1C8" w:rsidRPr="0046339C" w:rsidRDefault="003F7A6A" w:rsidP="0046339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区コード</w:t>
            </w:r>
          </w:p>
        </w:tc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1C8" w:rsidRPr="0046339C" w:rsidRDefault="00A951C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5B0501" w:rsidRPr="005D268D" w:rsidRDefault="005B0501" w:rsidP="003F7A6A">
      <w:pPr>
        <w:spacing w:line="0" w:lineRule="atLeast"/>
        <w:rPr>
          <w:rFonts w:asciiTheme="minorEastAsia" w:hAnsiTheme="minorEastAsia"/>
        </w:rPr>
      </w:pPr>
    </w:p>
    <w:sectPr w:rsidR="005B0501" w:rsidRPr="005D268D" w:rsidSect="002B63BE">
      <w:pgSz w:w="11906" w:h="16838"/>
      <w:pgMar w:top="34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63" w:rsidRDefault="00065463" w:rsidP="00B72166">
      <w:r>
        <w:separator/>
      </w:r>
    </w:p>
  </w:endnote>
  <w:endnote w:type="continuationSeparator" w:id="0">
    <w:p w:rsidR="00065463" w:rsidRDefault="00065463" w:rsidP="00B7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63" w:rsidRDefault="00065463" w:rsidP="00B72166">
      <w:r>
        <w:separator/>
      </w:r>
    </w:p>
  </w:footnote>
  <w:footnote w:type="continuationSeparator" w:id="0">
    <w:p w:rsidR="00065463" w:rsidRDefault="00065463" w:rsidP="00B72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3B9"/>
    <w:rsid w:val="0000583E"/>
    <w:rsid w:val="00013BF4"/>
    <w:rsid w:val="00065463"/>
    <w:rsid w:val="00102F67"/>
    <w:rsid w:val="00217488"/>
    <w:rsid w:val="002354F6"/>
    <w:rsid w:val="00272606"/>
    <w:rsid w:val="00290A82"/>
    <w:rsid w:val="002B63BE"/>
    <w:rsid w:val="002D057A"/>
    <w:rsid w:val="002F672D"/>
    <w:rsid w:val="003C1B03"/>
    <w:rsid w:val="003C66EE"/>
    <w:rsid w:val="003F7A6A"/>
    <w:rsid w:val="0042786C"/>
    <w:rsid w:val="004553C9"/>
    <w:rsid w:val="0046339C"/>
    <w:rsid w:val="00473953"/>
    <w:rsid w:val="004C7810"/>
    <w:rsid w:val="004E5DFE"/>
    <w:rsid w:val="00533D8E"/>
    <w:rsid w:val="0056021B"/>
    <w:rsid w:val="00584982"/>
    <w:rsid w:val="00595315"/>
    <w:rsid w:val="00596639"/>
    <w:rsid w:val="005B0501"/>
    <w:rsid w:val="005B4207"/>
    <w:rsid w:val="005D268D"/>
    <w:rsid w:val="00612E7B"/>
    <w:rsid w:val="00624759"/>
    <w:rsid w:val="00645631"/>
    <w:rsid w:val="006519C1"/>
    <w:rsid w:val="0068616B"/>
    <w:rsid w:val="006A512C"/>
    <w:rsid w:val="006A559C"/>
    <w:rsid w:val="006E4DCE"/>
    <w:rsid w:val="006F498F"/>
    <w:rsid w:val="007721E1"/>
    <w:rsid w:val="00774E1E"/>
    <w:rsid w:val="00867889"/>
    <w:rsid w:val="008C45B8"/>
    <w:rsid w:val="008D53B9"/>
    <w:rsid w:val="008F74BA"/>
    <w:rsid w:val="00944041"/>
    <w:rsid w:val="00994F03"/>
    <w:rsid w:val="009A35D0"/>
    <w:rsid w:val="009F7F4B"/>
    <w:rsid w:val="00A951C8"/>
    <w:rsid w:val="00AC48DC"/>
    <w:rsid w:val="00B0186E"/>
    <w:rsid w:val="00B274DE"/>
    <w:rsid w:val="00B72166"/>
    <w:rsid w:val="00B76880"/>
    <w:rsid w:val="00C3145E"/>
    <w:rsid w:val="00C52230"/>
    <w:rsid w:val="00C924B3"/>
    <w:rsid w:val="00CA1DBD"/>
    <w:rsid w:val="00D650D0"/>
    <w:rsid w:val="00D80158"/>
    <w:rsid w:val="00D87E97"/>
    <w:rsid w:val="00D975D7"/>
    <w:rsid w:val="00DB2C45"/>
    <w:rsid w:val="00DB7422"/>
    <w:rsid w:val="00E22AD6"/>
    <w:rsid w:val="00E87984"/>
    <w:rsid w:val="00EA6D75"/>
    <w:rsid w:val="00ED3BF4"/>
    <w:rsid w:val="00EE2E70"/>
    <w:rsid w:val="00FD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1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2166"/>
  </w:style>
  <w:style w:type="paragraph" w:styleId="a5">
    <w:name w:val="footer"/>
    <w:basedOn w:val="a"/>
    <w:link w:val="a6"/>
    <w:uiPriority w:val="99"/>
    <w:unhideWhenUsed/>
    <w:rsid w:val="00B72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2166"/>
  </w:style>
  <w:style w:type="table" w:styleId="a7">
    <w:name w:val="Table Grid"/>
    <w:basedOn w:val="a1"/>
    <w:uiPriority w:val="59"/>
    <w:rsid w:val="005B0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F6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72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1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2166"/>
  </w:style>
  <w:style w:type="paragraph" w:styleId="a5">
    <w:name w:val="footer"/>
    <w:basedOn w:val="a"/>
    <w:link w:val="a6"/>
    <w:uiPriority w:val="99"/>
    <w:unhideWhenUsed/>
    <w:rsid w:val="00B72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2166"/>
  </w:style>
  <w:style w:type="table" w:styleId="a7">
    <w:name w:val="Table Grid"/>
    <w:basedOn w:val="a1"/>
    <w:uiPriority w:val="59"/>
    <w:rsid w:val="005B0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F6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7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88EBD-30F8-46ED-A60E-970977C1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下電器産業株式会社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ve</dc:creator>
  <cp:lastModifiedBy>FJ-USER</cp:lastModifiedBy>
  <cp:revision>4</cp:revision>
  <cp:lastPrinted>2017-12-21T09:35:00Z</cp:lastPrinted>
  <dcterms:created xsi:type="dcterms:W3CDTF">2019-09-17T05:17:00Z</dcterms:created>
  <dcterms:modified xsi:type="dcterms:W3CDTF">2019-09-19T23:44:00Z</dcterms:modified>
</cp:coreProperties>
</file>